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271"/>
        <w:gridCol w:w="3229"/>
        <w:gridCol w:w="517"/>
        <w:gridCol w:w="582"/>
        <w:gridCol w:w="434"/>
        <w:gridCol w:w="516"/>
        <w:gridCol w:w="979"/>
        <w:gridCol w:w="3240"/>
      </w:tblGrid>
      <w:tr w:rsidR="0004192A" w14:paraId="3AAF87D0" w14:textId="77777777" w:rsidTr="0004192A">
        <w:trPr>
          <w:trHeight w:val="943"/>
        </w:trPr>
        <w:tc>
          <w:tcPr>
            <w:tcW w:w="1271" w:type="dxa"/>
            <w:vAlign w:val="center"/>
          </w:tcPr>
          <w:p w14:paraId="504A578C" w14:textId="54FAB7B8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3229" w:type="dxa"/>
            <w:vAlign w:val="center"/>
          </w:tcPr>
          <w:p w14:paraId="4F0D7DA2" w14:textId="0C07B863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3028" w:type="dxa"/>
            <w:gridSpan w:val="5"/>
            <w:vAlign w:val="center"/>
          </w:tcPr>
          <w:p w14:paraId="53999FA5" w14:textId="52A233C5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DERS KREDİ BİLGİLERİ</w:t>
            </w:r>
          </w:p>
        </w:tc>
        <w:tc>
          <w:tcPr>
            <w:tcW w:w="3240" w:type="dxa"/>
            <w:vAlign w:val="center"/>
          </w:tcPr>
          <w:p w14:paraId="2811EE30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KAYITLI OLDUĞU PROGRAMIN ADI</w:t>
            </w:r>
          </w:p>
          <w:p w14:paraId="478E5714" w14:textId="24C060AC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(ÇAP’</w:t>
            </w:r>
            <w:r w:rsidR="004D7C76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4192A">
              <w:rPr>
                <w:b/>
                <w:bCs/>
                <w:sz w:val="20"/>
                <w:szCs w:val="20"/>
              </w:rPr>
              <w:t>a KATILAN PROGRAM)</w:t>
            </w:r>
          </w:p>
        </w:tc>
      </w:tr>
      <w:tr w:rsidR="0004192A" w14:paraId="31770265" w14:textId="77777777" w:rsidTr="0004192A">
        <w:trPr>
          <w:trHeight w:val="412"/>
        </w:trPr>
        <w:tc>
          <w:tcPr>
            <w:tcW w:w="7528" w:type="dxa"/>
            <w:gridSpan w:val="7"/>
            <w:vAlign w:val="center"/>
          </w:tcPr>
          <w:p w14:paraId="23120BCD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ÖĞRENCİNİN ÇAP YAPMAK İSTEDİĞİ PROGRAMIN ADI</w:t>
            </w:r>
          </w:p>
          <w:p w14:paraId="00500DD8" w14:textId="77777777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p w14:paraId="67F6FD74" w14:textId="5E5C22D4" w:rsidR="0004192A" w:rsidRPr="0004192A" w:rsidRDefault="0004192A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ANESTEZİ PROGRAMI</w:t>
            </w:r>
          </w:p>
        </w:tc>
        <w:tc>
          <w:tcPr>
            <w:tcW w:w="3240" w:type="dxa"/>
            <w:vAlign w:val="center"/>
          </w:tcPr>
          <w:p w14:paraId="096637CA" w14:textId="0CC8840E" w:rsidR="0004192A" w:rsidRPr="0004192A" w:rsidRDefault="002160C8" w:rsidP="0004192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TİSYENLİK </w:t>
            </w:r>
            <w:r w:rsidR="00D641E7">
              <w:rPr>
                <w:b/>
                <w:bCs/>
                <w:sz w:val="20"/>
                <w:szCs w:val="20"/>
              </w:rPr>
              <w:t>PROGRAMI</w:t>
            </w:r>
          </w:p>
        </w:tc>
      </w:tr>
      <w:tr w:rsidR="0004192A" w14:paraId="7C97FB86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4CC3AF65" w14:textId="3A6CE34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04192A">
              <w:rPr>
                <w:b/>
                <w:bCs/>
                <w:sz w:val="20"/>
                <w:szCs w:val="20"/>
              </w:rPr>
              <w:t>1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A2CA63D" w14:textId="6C053E2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68A46EA0" w14:textId="202E7227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F560606" w14:textId="30DE121E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7081CC" w14:textId="5269DB78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6889783C" w14:textId="42156AE0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6DF21EE4" w14:textId="588E5CC3" w:rsidR="0004192A" w:rsidRPr="0004192A" w:rsidRDefault="0004192A" w:rsidP="000419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0C8" w14:paraId="74095200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ABF0" w14:textId="5798C19D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AF1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E53E" w14:textId="6BAA5084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Anatomi ve Fizy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20D6" w14:textId="7FDFB71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4C0B" w14:textId="4480A16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441F" w14:textId="15BC225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5B26A" w14:textId="6D7D3E9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8A28" w14:textId="78D7E7E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2E259D1E" w14:textId="28053957" w:rsidR="002160C8" w:rsidRPr="0004192A" w:rsidRDefault="00C87304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14:paraId="6145841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1AF01" w14:textId="4F347B1B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6CB1" w14:textId="45C8DD2A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Farmakolojiy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860A" w14:textId="45D96A9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E8E6" w14:textId="40DA6CD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B364" w14:textId="168E02A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FC7D" w14:textId="6108308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1650" w14:textId="123BB5C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3E33B8CE" w14:textId="2CA45737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14:paraId="4EBDEE6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8148" w14:textId="17B8F58D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6FC4" w14:textId="2DB0D16E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Mesleki Uygulamala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660D" w14:textId="735F2D1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F53D" w14:textId="2550E9A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EA06" w14:textId="2C20648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98E3" w14:textId="71BDD6CD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F27D" w14:textId="1AE65A0E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2ACE7DD4" w14:textId="5DDEEFD2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14:paraId="295C37B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9D68" w14:textId="2613D870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5CD3" w14:textId="79695157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Genel Biyokimy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CD69" w14:textId="58627169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2F46" w14:textId="53A5BE42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93A1" w14:textId="1880C02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F6359" w14:textId="1E5820F0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41B2" w14:textId="35F4545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AAC26E0" w14:textId="2CFED031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14:paraId="728FF30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73D" w14:textId="0968DEFE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CE3F" w14:textId="26140A3F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de Tıbbi Termin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0D9F" w14:textId="69D9EB3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5238" w14:textId="6821EFD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16CC" w14:textId="78FA7719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4B88" w14:textId="3BB7E72E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5575" w14:textId="192C952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672E340E" w14:textId="15A08BA2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DERS OPT101</w:t>
            </w:r>
          </w:p>
        </w:tc>
      </w:tr>
      <w:tr w:rsidR="002160C8" w14:paraId="0AEE31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0346" w14:textId="5B2EA680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PL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6307" w14:textId="29754352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F224" w14:textId="12A47C3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0673" w14:textId="2F817B3B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A4C88" w14:textId="166761FE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E6AF" w14:textId="51D724B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C82EB" w14:textId="4DC4DDE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E6745D0" w14:textId="4DBDA6F6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14:paraId="2CBB8F0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F9A7" w14:textId="14813518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D3F7A" w14:textId="3BDE9536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13EB" w14:textId="650F1AF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0E17" w14:textId="0F8B9570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F5B9A" w14:textId="78F0934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F537" w14:textId="404EB700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29C2" w14:textId="26CF5B6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6F0BA4BB" w14:textId="538149C6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14:paraId="4E955F68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959A" w14:textId="216FA0DC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71168" w14:textId="47DE4B10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A229" w14:textId="35F26DB8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07DC" w14:textId="3067FB92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7849F" w14:textId="202ACDB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B1CA" w14:textId="25225F0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C46AF" w14:textId="32A4C4A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50E0792C" w14:textId="21F80095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14:paraId="686FBEA3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EB20" w14:textId="7618C8C0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E1C5F" w14:textId="2FDA73A6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311A5" w14:textId="6A93718E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C6D" w14:textId="3578550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3A9B" w14:textId="64623AA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3390" w14:textId="27717F2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CDA55" w14:textId="4827A42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49309923" w14:textId="2443BDE0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C87304" w14:paraId="0C864DB0" w14:textId="77777777" w:rsidTr="00C87304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98B72" w14:textId="55336D02" w:rsidR="00C87304" w:rsidRPr="00C87304" w:rsidRDefault="00C87304" w:rsidP="00C87304">
            <w:pPr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87304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26125" w14:textId="13752332" w:rsidR="00C87304" w:rsidRPr="0004192A" w:rsidRDefault="00C87304" w:rsidP="002160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7304">
              <w:rPr>
                <w:rFonts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E55CC2B" w14:textId="77777777" w:rsidR="00C87304" w:rsidRPr="009E6ED7" w:rsidRDefault="00C87304" w:rsidP="002160C8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2160C8" w14:paraId="119899B8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20BEB7BB" w14:textId="0E9FD6ED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4F9B457E" w14:textId="5B1C8AF9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2C5D455" w14:textId="710C5F7A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A6F8763" w14:textId="02B7B02E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3A9B7E2" w14:textId="5BEE74B4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1100278E" w14:textId="66000CBC" w:rsidR="002160C8" w:rsidRPr="0004192A" w:rsidRDefault="002160C8" w:rsidP="002160C8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FA2CE1" w14:textId="77777777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</w:p>
        </w:tc>
      </w:tr>
      <w:tr w:rsidR="002160C8" w:rsidRPr="0004192A" w14:paraId="6A0F417B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41865" w14:textId="78F38375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A8EB" w14:textId="3E976A9D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istem Hastalıkları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0B1F" w14:textId="51E1E62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969B" w14:textId="6247F75B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72D3" w14:textId="7DE941E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0389" w14:textId="789372E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746A" w14:textId="4BABABC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0062D197" w14:textId="222FCE96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:rsidRPr="0004192A" w14:paraId="553BFD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EB4B" w14:textId="13EAFE57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0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7BC8" w14:textId="392C16CA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estezi Uygulamaları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1D6" w14:textId="6B730C49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F1D6" w14:textId="37AB429B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8971" w14:textId="4027185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980B5" w14:textId="36DD87E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4C42" w14:textId="6BB2F7D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2997C23" w14:textId="08BE1F4C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:rsidRPr="0004192A" w14:paraId="78916D8C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B0C4" w14:textId="7AD0C3A1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NZ1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4271" w14:textId="241A8FE8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Reanimasyon-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D0FB" w14:textId="2A0F817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DE30" w14:textId="2FE65EF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A956" w14:textId="33D5EE1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102D" w14:textId="311ACED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036" w14:textId="6C7D6DE2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2C55F47F" w14:textId="62BCC025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:rsidRPr="0004192A" w14:paraId="2D258CE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83A6" w14:textId="22ED7343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TG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77CE" w14:textId="0A6B8412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Biyomedikal Teknolojisine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0775" w14:textId="59B658E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E360" w14:textId="437CFF1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1CBD8" w14:textId="2D51F9A8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DB82" w14:textId="3CE36AA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F35A" w14:textId="7B7EC96D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269E9778" w14:textId="4C46D1D3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2160C8" w:rsidRPr="0004192A" w14:paraId="54598945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14D" w14:textId="4A024F1C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TB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F6DA" w14:textId="55A1D065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0E5A9" w14:textId="3BC489C2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3D6B" w14:textId="7DE5B3D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EE1D" w14:textId="7031FDB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AA9DF" w14:textId="48DEA2C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B9F6" w14:textId="2016A12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4B31E636" w14:textId="55D7F258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:rsidRPr="0004192A" w14:paraId="4225EDF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0C3D" w14:textId="1F31233F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SHIS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3069" w14:textId="3B21E5B4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şçi Sağlığı ve İş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B73" w14:textId="1E75FE9D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A5A2" w14:textId="2FB586CE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FCF0" w14:textId="6201686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48CB" w14:textId="6B0EE98B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8A22" w14:textId="36226731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76B613E3" w14:textId="58790E1B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:rsidRPr="0004192A" w14:paraId="7A807D8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ECEF" w14:textId="60DD99A4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URK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9677D" w14:textId="305C166D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Türk Dil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F802" w14:textId="57D5120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3727" w14:textId="2420E2B2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7F26" w14:textId="1CA585D5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C68C" w14:textId="150BF49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5C" w14:textId="06B28E16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338E708C" w14:textId="3C42ADD1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:rsidRPr="0004192A" w14:paraId="064D145D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A51E" w14:textId="527AE4CC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NG</w:t>
            </w:r>
            <w:r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04192A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F11" w14:textId="5814BFA7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İngilizce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5760" w14:textId="2F093DBD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BA31" w14:textId="10924DD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CC1C" w14:textId="57C1AE5D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0DA4" w14:textId="3C4AFD87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FA48" w14:textId="23ECF26C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0B6394B8" w14:textId="75B97DAC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2160C8" w:rsidRPr="0004192A" w14:paraId="37A93B9B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2EC21" w14:textId="541CCC8F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HIST1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9E9B" w14:textId="6FE0740C" w:rsidR="002160C8" w:rsidRPr="0004192A" w:rsidRDefault="002160C8" w:rsidP="002160C8">
            <w:pPr>
              <w:jc w:val="left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Atatürk İlkeleri ve İnkılap Tarihi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7A60" w14:textId="10D0D1FF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7516" w14:textId="3614CAD3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C063" w14:textId="56B5DA6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EF4" w14:textId="19890594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D7D5" w14:textId="38A7B5EA" w:rsidR="002160C8" w:rsidRPr="0004192A" w:rsidRDefault="002160C8" w:rsidP="002160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192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0" w:type="dxa"/>
            <w:vAlign w:val="center"/>
          </w:tcPr>
          <w:p w14:paraId="2A55C668" w14:textId="68172665" w:rsidR="002160C8" w:rsidRPr="0004192A" w:rsidRDefault="002160C8" w:rsidP="002160C8">
            <w:pPr>
              <w:jc w:val="left"/>
              <w:rPr>
                <w:sz w:val="20"/>
                <w:szCs w:val="20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 w:rsidR="00C87304"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C87304" w:rsidRPr="0004192A" w14:paraId="1B57B2E8" w14:textId="77777777" w:rsidTr="00C87304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CFB3E" w14:textId="172751D0" w:rsidR="00C87304" w:rsidRPr="0004192A" w:rsidRDefault="00C87304" w:rsidP="00C87304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C87304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FF4EE" w14:textId="31DFE690" w:rsidR="00C87304" w:rsidRPr="0004192A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08A41F76" w14:textId="77777777" w:rsidR="00C87304" w:rsidRPr="009E6ED7" w:rsidRDefault="00C87304" w:rsidP="00C87304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C87304" w:rsidRPr="0004192A" w14:paraId="0B1AC06C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738047EE" w14:textId="41532D9C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1B546CD3" w14:textId="58E269A6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10DF9BC5" w14:textId="00FBF900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D67821F" w14:textId="5D8C137F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6F7C9E3" w14:textId="61D4C634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5B08CF39" w14:textId="3AC4A0BE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C029BAA" w14:textId="77777777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</w:p>
        </w:tc>
      </w:tr>
      <w:tr w:rsidR="00C87304" w:rsidRPr="0004192A" w14:paraId="340CFBB7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56C3" w14:textId="53293728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66EF" w14:textId="6F35EBDF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Sistem Hastalıkları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7AE7A" w14:textId="02A6AAE6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3506" w14:textId="4EF6E7C9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CB39" w14:textId="7126E6A1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0B57" w14:textId="7C6AB2CF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0D4F" w14:textId="245AA703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372F" w14:textId="1CAE3041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30A8E057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6CC6" w14:textId="06DF20A2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EB35" w14:textId="7694DBDC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estezi Uygulamaları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0CB8" w14:textId="47C373CB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DF16" w14:textId="6BB1B95C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2C95" w14:textId="57086D14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FE95" w14:textId="3E374E17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8BA5" w14:textId="2B86C2D4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830E7" w14:textId="36FCEC56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55089B56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3BF3" w14:textId="7465FAD5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A03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CB05" w14:textId="7CD7952A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Reanimasyon-I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4E51" w14:textId="758270F4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488D" w14:textId="283434DB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1BDE" w14:textId="75DC84E8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FAE7" w14:textId="27E39FD5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2EEE" w14:textId="6277896A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5773" w14:textId="3F23B97E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4FAD8ACF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3CC" w14:textId="0754AB61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ANZ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A03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65FC" w14:textId="036E7719" w:rsidR="00C87304" w:rsidRPr="007A0303" w:rsidRDefault="00C87304" w:rsidP="00C87304">
            <w:pPr>
              <w:jc w:val="left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Yaz Staj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251A" w14:textId="3FDBA7F0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24E5" w14:textId="68C68251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45D9" w14:textId="22825F5B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7BD0" w14:textId="7E90D82F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39634" w14:textId="15C270C6" w:rsidR="00C87304" w:rsidRPr="007A0303" w:rsidRDefault="00C87304" w:rsidP="00C87304">
            <w:pPr>
              <w:jc w:val="center"/>
              <w:rPr>
                <w:sz w:val="20"/>
                <w:szCs w:val="20"/>
              </w:rPr>
            </w:pPr>
            <w:r w:rsidRPr="007A03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935" w14:textId="24BE0C55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77AAF97C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B304" w14:textId="2DBD4210" w:rsidR="00C87304" w:rsidRDefault="00C87304" w:rsidP="00C87304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1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8D07" w14:textId="14DB07A7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00AA" w14:textId="60079CC8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394B" w14:textId="4069787E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F3A6" w14:textId="25BD29B9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F562" w14:textId="5CD5C823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6E6B" w14:textId="10EF1773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D317" w14:textId="61ED5136" w:rsidR="00C87304" w:rsidRDefault="00C87304" w:rsidP="00C87304">
            <w:pPr>
              <w:jc w:val="left"/>
              <w:rPr>
                <w:color w:val="00000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43A109A3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AC25" w14:textId="68516BCB" w:rsidR="00C87304" w:rsidRDefault="00C87304" w:rsidP="00C87304">
            <w:pPr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NZI203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F24A" w14:textId="16A12929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DB79" w14:textId="3FB4B847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7B97" w14:textId="130E3FFB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0008" w14:textId="24B93EE7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D2B3E" w14:textId="71AED8A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B893" w14:textId="5BBAED2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5AB14" w14:textId="2D294464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57DBE3FD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12F5" w14:textId="23318BE5" w:rsidR="00C87304" w:rsidRDefault="00C87304" w:rsidP="00C87304">
            <w:pPr>
              <w:jc w:val="left"/>
              <w:rPr>
                <w:color w:val="00000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3298" w14:textId="3ED08252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D924" w14:textId="60244B1F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37CF" w14:textId="6B62BB1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D23E" w14:textId="45B0C24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90C2" w14:textId="291A75D0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F1C19" w14:textId="772679BC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5B8B6" w14:textId="1A1924F3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C87304" w:rsidRPr="0004192A" w14:paraId="69E67C4F" w14:textId="77777777" w:rsidTr="0070057D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7A0FB" w14:textId="2E18A1CC" w:rsidR="00C87304" w:rsidRPr="001A0B74" w:rsidRDefault="00C87304" w:rsidP="00C87304">
            <w:pPr>
              <w:jc w:val="right"/>
              <w:rPr>
                <w:color w:val="000000"/>
                <w:sz w:val="20"/>
                <w:szCs w:val="20"/>
              </w:rPr>
            </w:pPr>
            <w:r w:rsidRPr="00C87304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1A7BB" w14:textId="4A17D84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FC7A23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04192A" w14:paraId="6B2A38F9" w14:textId="77777777" w:rsidTr="00C93C37">
        <w:trPr>
          <w:trHeight w:val="397"/>
        </w:trPr>
        <w:tc>
          <w:tcPr>
            <w:tcW w:w="4500" w:type="dxa"/>
            <w:gridSpan w:val="2"/>
            <w:shd w:val="clear" w:color="auto" w:fill="F2F2F2" w:themeFill="background1" w:themeFillShade="F2"/>
            <w:vAlign w:val="center"/>
          </w:tcPr>
          <w:p w14:paraId="3C93C927" w14:textId="08A0919D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04192A">
              <w:rPr>
                <w:b/>
                <w:bCs/>
                <w:sz w:val="20"/>
                <w:szCs w:val="20"/>
              </w:rPr>
              <w:t>. DÖNEM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C98A088" w14:textId="77777777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6534032" w14:textId="77777777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2D2A03F" w14:textId="77777777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55A61CE" w14:textId="77777777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</w:tcPr>
          <w:p w14:paraId="276722A2" w14:textId="77777777" w:rsidR="00C87304" w:rsidRPr="0004192A" w:rsidRDefault="00C87304" w:rsidP="00C87304">
            <w:pPr>
              <w:jc w:val="center"/>
              <w:rPr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AA87200" w14:textId="77777777" w:rsidR="00C87304" w:rsidRPr="0004192A" w:rsidRDefault="00C87304" w:rsidP="00C87304">
            <w:pPr>
              <w:jc w:val="left"/>
              <w:rPr>
                <w:sz w:val="20"/>
                <w:szCs w:val="20"/>
              </w:rPr>
            </w:pPr>
          </w:p>
        </w:tc>
      </w:tr>
      <w:tr w:rsidR="00C87304" w:rsidRPr="0004192A" w14:paraId="6CF5F606" w14:textId="77777777" w:rsidTr="00C93C37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BF8" w14:textId="55A8E46E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281A" w14:textId="2DC4B939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estezik Farma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1C6E" w14:textId="6F0292E0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572A" w14:textId="50C99B6D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D0BB" w14:textId="615C8EC5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740B" w14:textId="36DE042B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A93B" w14:textId="7E52AEF9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111A" w14:textId="0BD7B0FA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50A89032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3C4A" w14:textId="5F3D99AD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ANZ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BB26" w14:textId="7EADFEB9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Klinik Aneste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7998" w14:textId="7411FC09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9F6D" w14:textId="70FED6C9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DEF4" w14:textId="7B82BE0C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5FB" w14:textId="61C1DB40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0B3D" w14:textId="6505210E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0312" w14:textId="46C87370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60D6CF71" w14:textId="77777777" w:rsidTr="00C93C3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0AB0" w14:textId="10D20B21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SG20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D329" w14:textId="650199D3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Hasta Güvenliğ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A1D6" w14:textId="09770D45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C75B1" w14:textId="3744CCD6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F72A" w14:textId="6572ED21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0DBA" w14:textId="04FFFE75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81FE" w14:textId="6BD17E75" w:rsidR="00C87304" w:rsidRPr="004A5456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4A545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DCFF" w14:textId="38B8AC06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1893BDBB" w14:textId="77777777" w:rsidTr="003F65A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113B8" w14:textId="751DF068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2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425F" w14:textId="4E256BBE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301F" w14:textId="6E0442B4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E79B" w14:textId="26FC7614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170E" w14:textId="535C789C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1D39" w14:textId="18A496ED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E2D6" w14:textId="6DF30A18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EF08" w14:textId="1A05BAA5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354AEA83" w14:textId="77777777" w:rsidTr="003F65A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0720" w14:textId="68D6185E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I204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4E36" w14:textId="7871B279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Alan İçi Seçmeli Ders</w:t>
            </w:r>
            <w:r>
              <w:rPr>
                <w:color w:val="000000"/>
                <w:sz w:val="20"/>
                <w:szCs w:val="20"/>
              </w:rPr>
              <w:t>-I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4390" w14:textId="3CD8D47A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DABE7" w14:textId="655C245C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866C" w14:textId="1AEBC7AC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BE57" w14:textId="6257DAB0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F908" w14:textId="5F6D7D88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7142" w14:textId="0675C452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  <w:r w:rsidRPr="009E1210">
              <w:rPr>
                <w:rFonts w:cs="Times New Roman"/>
                <w:sz w:val="28"/>
                <w:szCs w:val="28"/>
              </w:rPr>
              <w:t>*</w:t>
            </w:r>
            <w:r>
              <w:rPr>
                <w:rFonts w:cs="Times New Roman"/>
                <w:sz w:val="28"/>
                <w:szCs w:val="28"/>
              </w:rPr>
              <w:t>*</w:t>
            </w:r>
          </w:p>
        </w:tc>
      </w:tr>
      <w:tr w:rsidR="00C87304" w:rsidRPr="0004192A" w14:paraId="31639FC3" w14:textId="77777777" w:rsidTr="003F65AA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DE98" w14:textId="6EF91F34" w:rsidR="00C87304" w:rsidRPr="004A5456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C39D7">
              <w:rPr>
                <w:color w:val="000000"/>
                <w:sz w:val="20"/>
                <w:szCs w:val="20"/>
              </w:rPr>
              <w:t>USD1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4722" w14:textId="662F0E8A" w:rsidR="00C87304" w:rsidRPr="001A0B74" w:rsidRDefault="00C87304" w:rsidP="00C87304">
            <w:pPr>
              <w:jc w:val="left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 xml:space="preserve">Alan </w:t>
            </w:r>
            <w:r>
              <w:rPr>
                <w:color w:val="000000"/>
                <w:sz w:val="20"/>
                <w:szCs w:val="20"/>
              </w:rPr>
              <w:t>Dışı</w:t>
            </w:r>
            <w:r w:rsidRPr="001A0B74">
              <w:rPr>
                <w:color w:val="000000"/>
                <w:sz w:val="20"/>
                <w:szCs w:val="20"/>
              </w:rPr>
              <w:t xml:space="preserve"> Seçmeli Ders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BBFF" w14:textId="364DBFB1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D48A" w14:textId="5FBFB0EE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FA719" w14:textId="57F38D2D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3263" w14:textId="357BD4B6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BE4AB" w14:textId="6A9C0A07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A0B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52C2" w14:textId="7F39AC6B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  <w:r w:rsidRPr="009E6ED7">
              <w:rPr>
                <w:rFonts w:cs="Times New Roman"/>
                <w:sz w:val="20"/>
                <w:szCs w:val="20"/>
              </w:rPr>
              <w:t>EŞDEĞER</w:t>
            </w:r>
            <w:r>
              <w:rPr>
                <w:rFonts w:cs="Times New Roman"/>
                <w:sz w:val="20"/>
                <w:szCs w:val="20"/>
              </w:rPr>
              <w:t xml:space="preserve"> (ORTAK DERS)</w:t>
            </w:r>
          </w:p>
        </w:tc>
      </w:tr>
      <w:tr w:rsidR="00C87304" w:rsidRPr="0004192A" w14:paraId="4912BAE9" w14:textId="77777777" w:rsidTr="00956195">
        <w:trPr>
          <w:trHeight w:val="397"/>
        </w:trPr>
        <w:tc>
          <w:tcPr>
            <w:tcW w:w="6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58D06" w14:textId="53D1C968" w:rsidR="00C87304" w:rsidRPr="001A0B74" w:rsidRDefault="00C87304" w:rsidP="00C87304">
            <w:pPr>
              <w:jc w:val="right"/>
              <w:rPr>
                <w:color w:val="000000"/>
                <w:sz w:val="20"/>
                <w:szCs w:val="20"/>
              </w:rPr>
            </w:pPr>
            <w:r w:rsidRPr="00C87304">
              <w:rPr>
                <w:rFonts w:cs="Times New Roman"/>
                <w:b/>
                <w:color w:val="000000"/>
                <w:sz w:val="20"/>
                <w:szCs w:val="20"/>
              </w:rPr>
              <w:t>DÖNEM AKTS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E0769" w14:textId="3228749F" w:rsidR="00C87304" w:rsidRPr="001A0B7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30AF1DB0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797257EC" w14:textId="77777777" w:rsidTr="005C157E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BA428" w14:textId="335280B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1D0B4F">
              <w:rPr>
                <w:b/>
                <w:bCs/>
                <w:color w:val="000000"/>
                <w:sz w:val="20"/>
                <w:szCs w:val="20"/>
              </w:rPr>
              <w:t>ALAN İÇİ SEÇMELİ DERSLER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5525E" w14:textId="7777777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5D70F" w14:textId="7777777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83E67" w14:textId="7777777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EDB19" w14:textId="7777777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Y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81438" w14:textId="77777777" w:rsidR="00C87304" w:rsidRDefault="00C87304" w:rsidP="00C87304">
            <w:pPr>
              <w:jc w:val="center"/>
              <w:rPr>
                <w:color w:val="000000"/>
                <w:sz w:val="20"/>
                <w:szCs w:val="20"/>
              </w:rPr>
            </w:pPr>
            <w:r w:rsidRPr="009E6ED7">
              <w:rPr>
                <w:rFonts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C5C6B" w14:textId="77777777" w:rsidR="00C87304" w:rsidRPr="009E1210" w:rsidRDefault="00C87304" w:rsidP="00C8730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00618A8B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FE08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21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5824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Toksikoloji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31BF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4FF8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9FEE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4834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A517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5804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35757033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97F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OB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A62B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ost Operatif Bak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9F01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CBF9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C46E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99E9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5357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0653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25EC6A6A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2A64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D44A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Patoloj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6E8D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890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CEC6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6031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FE9C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731A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3EE9DD9F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204C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S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01DE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Genel Sağlık Bilgis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57AC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39E6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1348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8C1F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485F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673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3D1262CB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E8006B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D2A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Cerrahi Hastalıklar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0D77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672C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ACDC4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9652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9184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AF6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6D8D2334" w14:textId="77777777" w:rsidTr="005C157E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D04E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C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98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Anestezi Cihaz ve Ekipmanları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75F3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E02A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92E3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CA08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7E41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6C49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1599A999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774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Y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B716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B956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D2C3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575B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3A11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6954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9C79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53C666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BAD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KG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D56C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lektrokardiyografi Anali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6773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911A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62B1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0EBE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8530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4711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87304" w:rsidRPr="009E1210" w14:paraId="4CD43910" w14:textId="77777777" w:rsidTr="005C157E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65CA2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HS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B77A" w14:textId="77777777" w:rsidR="00C87304" w:rsidRPr="001556DD" w:rsidRDefault="00C87304" w:rsidP="00C8730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Enfeksiyon Hastalıklarına Giriş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8A46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A029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FAC4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220C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EF8" w14:textId="77777777" w:rsidR="00C87304" w:rsidRPr="001556DD" w:rsidRDefault="00C87304" w:rsidP="00C873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556D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53F2" w14:textId="77777777" w:rsidR="00C87304" w:rsidRPr="009E1210" w:rsidRDefault="00C87304" w:rsidP="00C87304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08BD749B" w14:textId="672F0917" w:rsidR="0004192A" w:rsidRDefault="0004192A" w:rsidP="005A75BC">
      <w:pPr>
        <w:spacing w:after="0"/>
      </w:pPr>
    </w:p>
    <w:p w14:paraId="4B128E67" w14:textId="77777777" w:rsidR="0004192A" w:rsidRPr="00E93BAE" w:rsidRDefault="0004192A" w:rsidP="0004192A">
      <w:pPr>
        <w:spacing w:line="360" w:lineRule="auto"/>
        <w:rPr>
          <w:rFonts w:cs="Times New Roman"/>
          <w:sz w:val="20"/>
          <w:szCs w:val="20"/>
        </w:rPr>
      </w:pPr>
      <w:r w:rsidRPr="00E93BAE">
        <w:rPr>
          <w:rFonts w:cs="Times New Roman"/>
          <w:b/>
          <w:bCs/>
          <w:sz w:val="20"/>
          <w:szCs w:val="20"/>
        </w:rPr>
        <w:t xml:space="preserve">Kısaltmalar: </w:t>
      </w:r>
      <w:r w:rsidRPr="00E93BAE">
        <w:rPr>
          <w:rFonts w:cs="Times New Roman"/>
          <w:bCs/>
          <w:sz w:val="20"/>
          <w:szCs w:val="20"/>
        </w:rPr>
        <w:t>Z</w:t>
      </w:r>
      <w:r w:rsidRPr="00E93BAE">
        <w:rPr>
          <w:rFonts w:cs="Times New Roman"/>
          <w:sz w:val="20"/>
          <w:szCs w:val="20"/>
        </w:rPr>
        <w:t>=Zorunlu Ders; S=Seçmeli Ders; T=Haftalık Teorik Ders Saati; U=Haftalık Uygulama Ders Saati; YK=Yerel Kredi; AKTS=Avrupa Kredi Transfer Sistemi</w:t>
      </w:r>
    </w:p>
    <w:p w14:paraId="21EDF13E" w14:textId="7A14B9F4" w:rsidR="0004192A" w:rsidRDefault="0004192A" w:rsidP="0004192A">
      <w:pPr>
        <w:tabs>
          <w:tab w:val="left" w:pos="975"/>
        </w:tabs>
        <w:rPr>
          <w:rFonts w:cs="Times New Roman"/>
          <w:sz w:val="20"/>
          <w:szCs w:val="20"/>
        </w:rPr>
      </w:pPr>
      <w:r w:rsidRPr="00E93BAE">
        <w:rPr>
          <w:rFonts w:cs="Times New Roman"/>
          <w:b/>
          <w:sz w:val="28"/>
          <w:szCs w:val="28"/>
        </w:rPr>
        <w:t>*</w:t>
      </w:r>
      <w:r w:rsidRPr="00E93BAE">
        <w:rPr>
          <w:rFonts w:cs="Times New Roman"/>
          <w:b/>
          <w:sz w:val="20"/>
          <w:szCs w:val="20"/>
        </w:rPr>
        <w:t xml:space="preserve"> </w:t>
      </w:r>
      <w:r w:rsidRPr="00E93BAE">
        <w:rPr>
          <w:rFonts w:cs="Times New Roman"/>
          <w:sz w:val="20"/>
          <w:szCs w:val="20"/>
        </w:rPr>
        <w:t>İlgili dersin Anestezi Programı tarafından açılan şubeden alınması zorunludur.</w:t>
      </w:r>
    </w:p>
    <w:p w14:paraId="3D49D629" w14:textId="77777777" w:rsidR="00C87304" w:rsidRDefault="00C87304" w:rsidP="00C87304">
      <w:pPr>
        <w:tabs>
          <w:tab w:val="left" w:pos="975"/>
        </w:tabs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EC1940">
        <w:rPr>
          <w:rFonts w:cs="Times New Roman"/>
          <w:bCs/>
          <w:sz w:val="24"/>
          <w:szCs w:val="24"/>
          <w:vertAlign w:val="superscript"/>
        </w:rPr>
        <w:t>1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>lerden toplam 4 adet alınacaktır</w:t>
      </w:r>
      <w:r w:rsidRPr="00E93BA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4A9A91A" w14:textId="77777777" w:rsidR="00C87304" w:rsidRDefault="00C87304" w:rsidP="00C87304">
      <w:pPr>
        <w:tabs>
          <w:tab w:val="left" w:pos="975"/>
        </w:tabs>
        <w:ind w:right="-307"/>
        <w:rPr>
          <w:color w:val="000000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rFonts w:cs="Times New Roman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</w:rPr>
        <w:t xml:space="preserve">Anadal Programında alınan bir </w:t>
      </w:r>
      <w:r w:rsidRPr="001A0B74">
        <w:rPr>
          <w:color w:val="000000"/>
          <w:sz w:val="20"/>
          <w:szCs w:val="20"/>
        </w:rPr>
        <w:t>Alan İçi Seçmeli Ders</w:t>
      </w:r>
      <w:r>
        <w:rPr>
          <w:color w:val="000000"/>
          <w:sz w:val="20"/>
          <w:szCs w:val="20"/>
        </w:rPr>
        <w:t xml:space="preserve"> ÇAP kapsamında tekrar seçilemez. </w:t>
      </w:r>
    </w:p>
    <w:p w14:paraId="0BC92BDB" w14:textId="77777777" w:rsidR="00C87304" w:rsidRPr="00E93BAE" w:rsidRDefault="00C87304" w:rsidP="00C87304">
      <w:pPr>
        <w:tabs>
          <w:tab w:val="left" w:pos="975"/>
        </w:tabs>
        <w:ind w:right="-307"/>
        <w:rPr>
          <w:rFonts w:cs="Times New Roman"/>
          <w:sz w:val="20"/>
          <w:szCs w:val="20"/>
        </w:rPr>
      </w:pPr>
      <w:r w:rsidRPr="00FC00BF">
        <w:rPr>
          <w:rFonts w:cs="Times New Roman"/>
          <w:b/>
          <w:sz w:val="28"/>
          <w:szCs w:val="28"/>
        </w:rPr>
        <w:t>**</w:t>
      </w:r>
      <w:r>
        <w:rPr>
          <w:rFonts w:cs="Times New Roman"/>
          <w:b/>
          <w:sz w:val="28"/>
          <w:szCs w:val="28"/>
        </w:rPr>
        <w:t xml:space="preserve"> </w:t>
      </w:r>
      <w:r w:rsidRPr="00FC00BF">
        <w:rPr>
          <w:color w:val="000000"/>
          <w:sz w:val="20"/>
          <w:szCs w:val="20"/>
          <w:vertAlign w:val="superscript"/>
        </w:rPr>
        <w:t xml:space="preserve">3 </w:t>
      </w:r>
      <w:r>
        <w:rPr>
          <w:color w:val="000000"/>
          <w:sz w:val="20"/>
          <w:szCs w:val="20"/>
        </w:rPr>
        <w:t xml:space="preserve">Anadal Programında alınan bir </w:t>
      </w:r>
      <w:r w:rsidRPr="004D60C1">
        <w:rPr>
          <w:color w:val="000000"/>
          <w:sz w:val="20"/>
          <w:szCs w:val="20"/>
        </w:rPr>
        <w:t xml:space="preserve">Alan İçi Seçmeli </w:t>
      </w:r>
      <w:r>
        <w:rPr>
          <w:color w:val="000000"/>
          <w:sz w:val="20"/>
          <w:szCs w:val="20"/>
        </w:rPr>
        <w:t xml:space="preserve">Ders ÇAP müfredatında da var ise eşdeğer ders olarak kabul edilir. </w:t>
      </w:r>
    </w:p>
    <w:p w14:paraId="3FA42921" w14:textId="77777777" w:rsidR="00C87304" w:rsidRPr="00E93BAE" w:rsidRDefault="00C87304" w:rsidP="00C87304">
      <w:pPr>
        <w:tabs>
          <w:tab w:val="left" w:pos="975"/>
        </w:tabs>
        <w:rPr>
          <w:rFonts w:cs="Times New Roman"/>
          <w:sz w:val="20"/>
          <w:szCs w:val="20"/>
        </w:rPr>
      </w:pPr>
    </w:p>
    <w:p w14:paraId="082EBBBB" w14:textId="77777777" w:rsidR="00C93C37" w:rsidRPr="00E93BAE" w:rsidRDefault="00C93C37" w:rsidP="00C87304">
      <w:pPr>
        <w:tabs>
          <w:tab w:val="left" w:pos="975"/>
        </w:tabs>
        <w:rPr>
          <w:rFonts w:cs="Times New Roman"/>
          <w:sz w:val="20"/>
          <w:szCs w:val="20"/>
        </w:rPr>
      </w:pPr>
    </w:p>
    <w:sectPr w:rsidR="00C93C37" w:rsidRPr="00E93BAE" w:rsidSect="00041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3214" w14:textId="77777777" w:rsidR="00265B96" w:rsidRDefault="00265B96" w:rsidP="0004192A">
      <w:pPr>
        <w:spacing w:after="0" w:line="240" w:lineRule="auto"/>
      </w:pPr>
      <w:r>
        <w:separator/>
      </w:r>
    </w:p>
  </w:endnote>
  <w:endnote w:type="continuationSeparator" w:id="0">
    <w:p w14:paraId="489A86A4" w14:textId="77777777" w:rsidR="00265B96" w:rsidRDefault="00265B96" w:rsidP="000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514F" w14:textId="77777777" w:rsidR="001974C3" w:rsidRDefault="001974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59C01" w14:textId="77777777" w:rsidR="001974C3" w:rsidRDefault="001974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8581" w14:textId="77777777" w:rsidR="001974C3" w:rsidRDefault="001974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1ADF" w14:textId="77777777" w:rsidR="00265B96" w:rsidRDefault="00265B96" w:rsidP="0004192A">
      <w:pPr>
        <w:spacing w:after="0" w:line="240" w:lineRule="auto"/>
      </w:pPr>
      <w:r>
        <w:separator/>
      </w:r>
    </w:p>
  </w:footnote>
  <w:footnote w:type="continuationSeparator" w:id="0">
    <w:p w14:paraId="29D4CC96" w14:textId="77777777" w:rsidR="00265B96" w:rsidRDefault="00265B96" w:rsidP="0004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87C7" w14:textId="77777777" w:rsidR="001974C3" w:rsidRDefault="001974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7CAD" w14:textId="695BA99E" w:rsidR="0004192A" w:rsidRPr="0004192A" w:rsidRDefault="00BF44CA" w:rsidP="001974C3">
    <w:pPr>
      <w:tabs>
        <w:tab w:val="center" w:pos="4536"/>
        <w:tab w:val="right" w:pos="9072"/>
      </w:tabs>
      <w:spacing w:after="0" w:line="240" w:lineRule="auto"/>
      <w:ind w:left="1134" w:hanging="1134"/>
      <w:rPr>
        <w:rFonts w:eastAsia="Calibri" w:cs="Times New Roman"/>
      </w:rPr>
    </w:pPr>
    <w:r>
      <w:rPr>
        <w:rFonts w:eastAsia="Calibri" w:cs="Times New Roman"/>
        <w:b/>
      </w:rPr>
      <w:t>EK-5.1</w:t>
    </w:r>
    <w:r w:rsidR="0004192A" w:rsidRPr="0004192A">
      <w:rPr>
        <w:rFonts w:eastAsia="Calibri" w:cs="Times New Roman"/>
        <w:b/>
      </w:rPr>
      <w:t xml:space="preserve">: </w:t>
    </w:r>
    <w:r w:rsidR="0004192A" w:rsidRPr="0004192A">
      <w:rPr>
        <w:rFonts w:eastAsia="Calibri" w:cs="Times New Roman"/>
      </w:rPr>
      <w:t>Sağlık Hizmetleri Meslek Yüksekokulu, Anestezi Programı Çift Ana Dal Programı 2021-2022 Eğitim Öğretim Dönemi Müfredatı</w:t>
    </w:r>
  </w:p>
  <w:p w14:paraId="0FFD0BA1" w14:textId="77777777" w:rsidR="0004192A" w:rsidRDefault="000419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A35F" w14:textId="77777777" w:rsidR="001974C3" w:rsidRDefault="001974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3D7"/>
    <w:multiLevelType w:val="hybridMultilevel"/>
    <w:tmpl w:val="30AED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5A0"/>
    <w:multiLevelType w:val="hybridMultilevel"/>
    <w:tmpl w:val="D986A0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7cwsTAyszQ2srBQ0lEKTi0uzszPAykwrwUAzpvsVSwAAAA="/>
  </w:docVars>
  <w:rsids>
    <w:rsidRoot w:val="00ED6D16"/>
    <w:rsid w:val="00004E47"/>
    <w:rsid w:val="00015194"/>
    <w:rsid w:val="0004192A"/>
    <w:rsid w:val="000E3644"/>
    <w:rsid w:val="001758B8"/>
    <w:rsid w:val="001974C3"/>
    <w:rsid w:val="001A0B74"/>
    <w:rsid w:val="002136D5"/>
    <w:rsid w:val="002160C8"/>
    <w:rsid w:val="00216B50"/>
    <w:rsid w:val="00265B96"/>
    <w:rsid w:val="00266F8B"/>
    <w:rsid w:val="003059F9"/>
    <w:rsid w:val="003131B3"/>
    <w:rsid w:val="003F4FAF"/>
    <w:rsid w:val="004A5456"/>
    <w:rsid w:val="004A6543"/>
    <w:rsid w:val="004D7C76"/>
    <w:rsid w:val="004E77A1"/>
    <w:rsid w:val="005A75BC"/>
    <w:rsid w:val="00670B55"/>
    <w:rsid w:val="006721D5"/>
    <w:rsid w:val="006C321D"/>
    <w:rsid w:val="00786C05"/>
    <w:rsid w:val="007A0303"/>
    <w:rsid w:val="007E182D"/>
    <w:rsid w:val="007F31E2"/>
    <w:rsid w:val="008809C2"/>
    <w:rsid w:val="00881E3B"/>
    <w:rsid w:val="00930D44"/>
    <w:rsid w:val="009670D9"/>
    <w:rsid w:val="009D2E5E"/>
    <w:rsid w:val="00A87886"/>
    <w:rsid w:val="00AE156C"/>
    <w:rsid w:val="00AE4D2B"/>
    <w:rsid w:val="00B14764"/>
    <w:rsid w:val="00BF44CA"/>
    <w:rsid w:val="00C23323"/>
    <w:rsid w:val="00C2731A"/>
    <w:rsid w:val="00C77F7A"/>
    <w:rsid w:val="00C87304"/>
    <w:rsid w:val="00C93C37"/>
    <w:rsid w:val="00CC4A4D"/>
    <w:rsid w:val="00D641E7"/>
    <w:rsid w:val="00D9216E"/>
    <w:rsid w:val="00DA3481"/>
    <w:rsid w:val="00DB4953"/>
    <w:rsid w:val="00E93BAE"/>
    <w:rsid w:val="00EA4BF3"/>
    <w:rsid w:val="00ED6D16"/>
    <w:rsid w:val="00EF2F9E"/>
    <w:rsid w:val="00EF3FA9"/>
    <w:rsid w:val="00F24F86"/>
    <w:rsid w:val="00F5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797A"/>
  <w15:chartTrackingRefBased/>
  <w15:docId w15:val="{653C0DE6-19AD-4C11-9B1F-07F4BC4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2A"/>
    <w:pPr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92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04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92A"/>
    <w:rPr>
      <w:rFonts w:ascii="Times New Roman" w:hAnsi="Times New Roman"/>
    </w:rPr>
  </w:style>
  <w:style w:type="table" w:styleId="TabloKlavuzu">
    <w:name w:val="Table Grid"/>
    <w:basedOn w:val="NormalTablo"/>
    <w:uiPriority w:val="39"/>
    <w:rsid w:val="0004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0B3F-C571-4F4C-BE33-0DFB4A35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KABASAKAL</dc:creator>
  <cp:keywords/>
  <dc:description/>
  <cp:lastModifiedBy>Filiz ÖZCAN</cp:lastModifiedBy>
  <cp:revision>5</cp:revision>
  <dcterms:created xsi:type="dcterms:W3CDTF">2021-09-09T20:29:00Z</dcterms:created>
  <dcterms:modified xsi:type="dcterms:W3CDTF">2022-04-25T08:50:00Z</dcterms:modified>
</cp:coreProperties>
</file>